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29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ՍԲԿ-ԷԱՃԱՊՁԲ19/8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ՍԵՎԱՆ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Գեղարքունիքի մարզ, ք. Սևան, Նաիրյան 169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обретение химикатов ЗАО "Севан Медикал"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ԿԲԱ-ԿՐԵԴԻՏ ԱԳՐԻԿՈԼ ԲԱՆԿ ՓԲԸ 2202033351730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ՍԵՎԱՆ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